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80285" w14:textId="621BC20B" w:rsidR="00956689" w:rsidRPr="00B876BA" w:rsidRDefault="00DD11A9" w:rsidP="00B876BA">
      <w:pPr>
        <w:pStyle w:val="Heading2"/>
        <w:spacing w:before="120" w:after="120" w:line="23" w:lineRule="atLeast"/>
        <w:rPr>
          <w:sz w:val="22"/>
          <w:szCs w:val="22"/>
        </w:rPr>
      </w:pPr>
      <w:bookmarkStart w:id="0" w:name="_GoBack"/>
      <w:r w:rsidRPr="0060036A">
        <w:rPr>
          <w:sz w:val="22"/>
          <w:szCs w:val="22"/>
        </w:rPr>
        <w:t xml:space="preserve">Project </w:t>
      </w:r>
      <w:r w:rsidRPr="00B876BA">
        <w:rPr>
          <w:sz w:val="22"/>
          <w:szCs w:val="22"/>
        </w:rPr>
        <w:t>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4751" w:rsidRPr="00B876BA" w14:paraId="549DB9AB" w14:textId="77777777" w:rsidTr="0060036A">
        <w:tc>
          <w:tcPr>
            <w:tcW w:w="4508" w:type="dxa"/>
            <w:shd w:val="clear" w:color="auto" w:fill="BFE2E0"/>
          </w:tcPr>
          <w:bookmarkEnd w:id="0"/>
          <w:p w14:paraId="5D455FFC" w14:textId="54524B6E" w:rsidR="00C54751" w:rsidRPr="00B876BA" w:rsidRDefault="00DD11A9" w:rsidP="00B876BA">
            <w:pPr>
              <w:spacing w:before="120" w:after="120" w:line="23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B876BA">
              <w:rPr>
                <w:rFonts w:cs="Arial"/>
                <w:b/>
                <w:bCs/>
                <w:sz w:val="22"/>
                <w:szCs w:val="22"/>
              </w:rPr>
              <w:t>Learner Name</w:t>
            </w:r>
          </w:p>
        </w:tc>
        <w:tc>
          <w:tcPr>
            <w:tcW w:w="4508" w:type="dxa"/>
          </w:tcPr>
          <w:p w14:paraId="4980287A" w14:textId="77777777" w:rsidR="00C54751" w:rsidRPr="00B876BA" w:rsidRDefault="00C54751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  <w:tr w:rsidR="00C54751" w:rsidRPr="00B876BA" w14:paraId="00B17061" w14:textId="77777777" w:rsidTr="0060036A">
        <w:tc>
          <w:tcPr>
            <w:tcW w:w="4508" w:type="dxa"/>
            <w:shd w:val="clear" w:color="auto" w:fill="BFE2E0"/>
          </w:tcPr>
          <w:p w14:paraId="41E8BDCC" w14:textId="23582491" w:rsidR="00C54751" w:rsidRPr="00B876BA" w:rsidRDefault="00DD11A9" w:rsidP="00B876BA">
            <w:pPr>
              <w:spacing w:before="120" w:after="120" w:line="23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B876BA">
              <w:rPr>
                <w:rFonts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508" w:type="dxa"/>
          </w:tcPr>
          <w:p w14:paraId="18C60B6F" w14:textId="77777777" w:rsidR="00C54751" w:rsidRPr="00B876BA" w:rsidRDefault="00C54751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  <w:tr w:rsidR="00C54751" w:rsidRPr="00B876BA" w14:paraId="228E61BA" w14:textId="77777777" w:rsidTr="0060036A">
        <w:tc>
          <w:tcPr>
            <w:tcW w:w="4508" w:type="dxa"/>
            <w:shd w:val="clear" w:color="auto" w:fill="BFE2E0"/>
          </w:tcPr>
          <w:p w14:paraId="3230DE8E" w14:textId="6338D917" w:rsidR="00C54751" w:rsidRPr="00B876BA" w:rsidRDefault="00DD11A9" w:rsidP="00B876BA">
            <w:pPr>
              <w:spacing w:before="120" w:after="120" w:line="23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B876BA">
              <w:rPr>
                <w:rFonts w:cs="Arial"/>
                <w:b/>
                <w:bCs/>
                <w:sz w:val="22"/>
                <w:szCs w:val="22"/>
              </w:rPr>
              <w:t>Assessor</w:t>
            </w:r>
          </w:p>
        </w:tc>
        <w:tc>
          <w:tcPr>
            <w:tcW w:w="4508" w:type="dxa"/>
          </w:tcPr>
          <w:p w14:paraId="17D6B299" w14:textId="77777777" w:rsidR="00C54751" w:rsidRPr="00B876BA" w:rsidRDefault="00C54751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  <w:tr w:rsidR="00C54751" w:rsidRPr="00B876BA" w14:paraId="338C1591" w14:textId="77777777" w:rsidTr="0060036A">
        <w:trPr>
          <w:trHeight w:val="516"/>
        </w:trPr>
        <w:tc>
          <w:tcPr>
            <w:tcW w:w="9016" w:type="dxa"/>
            <w:gridSpan w:val="2"/>
            <w:shd w:val="clear" w:color="auto" w:fill="BFE2E0"/>
          </w:tcPr>
          <w:p w14:paraId="215E23B2" w14:textId="4A177807" w:rsidR="00DD11A9" w:rsidRPr="00B876BA" w:rsidRDefault="00DD11A9" w:rsidP="00B876BA">
            <w:pPr>
              <w:spacing w:before="120" w:after="120" w:line="23" w:lineRule="atLeast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22134372"/>
            <w:r w:rsidRPr="00B876BA">
              <w:rPr>
                <w:rFonts w:cs="Arial"/>
                <w:b/>
                <w:bCs/>
                <w:sz w:val="22"/>
                <w:szCs w:val="22"/>
              </w:rPr>
              <w:t>Proposed project title:</w:t>
            </w:r>
          </w:p>
        </w:tc>
      </w:tr>
      <w:tr w:rsidR="00C54751" w:rsidRPr="00B876BA" w14:paraId="27FD9C70" w14:textId="77777777" w:rsidTr="0060036A">
        <w:trPr>
          <w:trHeight w:val="1133"/>
        </w:trPr>
        <w:tc>
          <w:tcPr>
            <w:tcW w:w="9016" w:type="dxa"/>
            <w:gridSpan w:val="2"/>
          </w:tcPr>
          <w:p w14:paraId="20243478" w14:textId="77777777" w:rsidR="00192648" w:rsidRPr="00B876BA" w:rsidRDefault="00192648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</w:tbl>
    <w:bookmarkEnd w:id="1"/>
    <w:p w14:paraId="2FD3F35E" w14:textId="4F8DD93B" w:rsidR="0060036A" w:rsidRPr="00AC2DC0" w:rsidRDefault="00B876BA" w:rsidP="00B876BA">
      <w:pPr>
        <w:spacing w:before="120" w:after="120" w:line="23" w:lineRule="atLeast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br/>
      </w:r>
      <w:r w:rsidR="0060036A" w:rsidRPr="00AC2DC0">
        <w:rPr>
          <w:rFonts w:cs="Arial"/>
          <w:b/>
          <w:bCs/>
          <w:u w:val="single"/>
        </w:rPr>
        <w:t>Section One: Title, objective, responsibilitie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DD11A9" w:rsidRPr="00B876BA" w14:paraId="0C114AB6" w14:textId="77777777" w:rsidTr="00E971F2">
        <w:trPr>
          <w:trHeight w:val="516"/>
        </w:trPr>
        <w:tc>
          <w:tcPr>
            <w:tcW w:w="9016" w:type="dxa"/>
            <w:shd w:val="clear" w:color="auto" w:fill="BFE2E0"/>
          </w:tcPr>
          <w:p w14:paraId="1DCAE71F" w14:textId="773EF505" w:rsidR="00AC2DC0" w:rsidRPr="00AC2DC0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  <w:r w:rsidRPr="00B876BA">
              <w:rPr>
                <w:rFonts w:cs="Arial"/>
                <w:b/>
                <w:bCs/>
                <w:sz w:val="22"/>
                <w:szCs w:val="22"/>
              </w:rPr>
              <w:t>Title of working title of project</w:t>
            </w:r>
            <w:r w:rsidR="00AC2DC0">
              <w:rPr>
                <w:rFonts w:cs="Arial"/>
                <w:b/>
                <w:bCs/>
                <w:sz w:val="22"/>
                <w:szCs w:val="22"/>
              </w:rPr>
              <w:br/>
            </w:r>
            <w:r w:rsidRPr="00AC2DC0">
              <w:rPr>
                <w:rFonts w:cs="Arial"/>
                <w:sz w:val="22"/>
                <w:szCs w:val="22"/>
              </w:rPr>
              <w:t>(in the form of a question, commission or design brief)</w:t>
            </w:r>
          </w:p>
        </w:tc>
      </w:tr>
      <w:tr w:rsidR="00DD11A9" w:rsidRPr="00B876BA" w14:paraId="58FCBD19" w14:textId="77777777" w:rsidTr="00E971F2">
        <w:trPr>
          <w:trHeight w:val="1133"/>
        </w:trPr>
        <w:tc>
          <w:tcPr>
            <w:tcW w:w="9016" w:type="dxa"/>
          </w:tcPr>
          <w:p w14:paraId="7E5D5BEC" w14:textId="77777777" w:rsidR="00DD11A9" w:rsidRDefault="00DD11A9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  <w:p w14:paraId="0E6BCF4F" w14:textId="0EFC412F" w:rsidR="00B876BA" w:rsidRPr="00B876BA" w:rsidRDefault="00B876B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  <w:tr w:rsidR="0060036A" w:rsidRPr="00B876BA" w14:paraId="306FC3AE" w14:textId="77777777" w:rsidTr="00B876BA">
        <w:trPr>
          <w:trHeight w:val="780"/>
        </w:trPr>
        <w:tc>
          <w:tcPr>
            <w:tcW w:w="9016" w:type="dxa"/>
            <w:shd w:val="clear" w:color="auto" w:fill="BFE2E0"/>
          </w:tcPr>
          <w:p w14:paraId="191E09EF" w14:textId="6437E819" w:rsidR="0060036A" w:rsidRPr="00B876BA" w:rsidRDefault="0060036A" w:rsidP="00B876BA">
            <w:pPr>
              <w:spacing w:before="120" w:after="120" w:line="23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B876BA">
              <w:rPr>
                <w:rFonts w:cs="Arial"/>
                <w:b/>
                <w:bCs/>
                <w:sz w:val="22"/>
                <w:szCs w:val="22"/>
              </w:rPr>
              <w:t>Objectives</w:t>
            </w:r>
            <w:r w:rsidR="00AC2DC0">
              <w:rPr>
                <w:rFonts w:cs="Arial"/>
                <w:b/>
                <w:bCs/>
                <w:sz w:val="22"/>
                <w:szCs w:val="22"/>
              </w:rPr>
              <w:br/>
            </w:r>
            <w:r w:rsidRPr="00AC2DC0">
              <w:rPr>
                <w:rFonts w:cs="Arial"/>
                <w:sz w:val="22"/>
                <w:szCs w:val="22"/>
              </w:rPr>
              <w:t>(e.g. what is the question you want to answer?  What do you want to learn how to do?  What do you want to find out?)</w:t>
            </w:r>
          </w:p>
        </w:tc>
      </w:tr>
      <w:tr w:rsidR="0060036A" w:rsidRPr="00B876BA" w14:paraId="022A93C7" w14:textId="77777777" w:rsidTr="00E971F2">
        <w:trPr>
          <w:trHeight w:val="1133"/>
        </w:trPr>
        <w:tc>
          <w:tcPr>
            <w:tcW w:w="9016" w:type="dxa"/>
          </w:tcPr>
          <w:p w14:paraId="304B991C" w14:textId="77777777" w:rsidR="0060036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  <w:p w14:paraId="59EC668C" w14:textId="77777777" w:rsidR="00B876BA" w:rsidRDefault="00B876B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  <w:p w14:paraId="379D2128" w14:textId="011C50D8" w:rsidR="00B876BA" w:rsidRDefault="00B876B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  <w:p w14:paraId="3656210C" w14:textId="213E9424" w:rsidR="00B876BA" w:rsidRDefault="00B876B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  <w:p w14:paraId="78C5F2A8" w14:textId="77777777" w:rsidR="00B876BA" w:rsidRDefault="00B876B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  <w:p w14:paraId="07EA8D3F" w14:textId="77777777" w:rsidR="00B876BA" w:rsidRDefault="00B876B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  <w:p w14:paraId="1DAC9DB3" w14:textId="220DD67F" w:rsidR="00B876BA" w:rsidRPr="00B876BA" w:rsidRDefault="00B876B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  <w:tr w:rsidR="0060036A" w:rsidRPr="00B876BA" w14:paraId="578ACDC2" w14:textId="77777777" w:rsidTr="00B876BA">
        <w:trPr>
          <w:trHeight w:val="628"/>
        </w:trPr>
        <w:tc>
          <w:tcPr>
            <w:tcW w:w="9016" w:type="dxa"/>
            <w:shd w:val="clear" w:color="auto" w:fill="BFE2E0"/>
          </w:tcPr>
          <w:p w14:paraId="78CC7AAA" w14:textId="7EC6205D" w:rsidR="00B876BA" w:rsidRPr="00B876BA" w:rsidRDefault="0060036A" w:rsidP="00B876BA">
            <w:pPr>
              <w:spacing w:before="120" w:after="120" w:line="23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B876BA">
              <w:rPr>
                <w:rFonts w:cs="Arial"/>
                <w:b/>
                <w:bCs/>
                <w:sz w:val="22"/>
                <w:szCs w:val="22"/>
              </w:rPr>
              <w:t>If it is a group project, what will your responsibilities be?</w:t>
            </w:r>
          </w:p>
        </w:tc>
      </w:tr>
      <w:tr w:rsidR="0060036A" w:rsidRPr="00B876BA" w14:paraId="17A072A0" w14:textId="77777777" w:rsidTr="00E971F2">
        <w:trPr>
          <w:trHeight w:val="1133"/>
        </w:trPr>
        <w:tc>
          <w:tcPr>
            <w:tcW w:w="9016" w:type="dxa"/>
          </w:tcPr>
          <w:p w14:paraId="51EA517F" w14:textId="77777777" w:rsidR="0060036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  <w:p w14:paraId="706C2D8C" w14:textId="77777777" w:rsidR="00B876BA" w:rsidRDefault="00B876B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  <w:p w14:paraId="0E52C01B" w14:textId="254558CB" w:rsidR="00B876BA" w:rsidRPr="00B876BA" w:rsidRDefault="00B876B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2BAF8FAC" w14:textId="77777777" w:rsidR="00B876BA" w:rsidRDefault="00B876BA" w:rsidP="00B876BA">
      <w:pPr>
        <w:spacing w:before="120" w:after="120" w:line="23" w:lineRule="atLeast"/>
        <w:rPr>
          <w:rFonts w:cs="Arial"/>
        </w:rPr>
      </w:pPr>
    </w:p>
    <w:p w14:paraId="4E208AC3" w14:textId="77777777" w:rsidR="00B876BA" w:rsidRDefault="00B876BA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74DDD989" w14:textId="51784BAE" w:rsidR="0060036A" w:rsidRPr="00AC2DC0" w:rsidRDefault="0060036A" w:rsidP="00B876BA">
      <w:pPr>
        <w:spacing w:before="120" w:after="120" w:line="23" w:lineRule="atLeast"/>
        <w:rPr>
          <w:rFonts w:cs="Arial"/>
          <w:b/>
          <w:bCs/>
          <w:u w:val="single"/>
        </w:rPr>
      </w:pPr>
      <w:r w:rsidRPr="00AC2DC0">
        <w:rPr>
          <w:rFonts w:cs="Arial"/>
          <w:b/>
          <w:bCs/>
          <w:u w:val="single"/>
        </w:rPr>
        <w:lastRenderedPageBreak/>
        <w:t xml:space="preserve">Section Two: </w:t>
      </w:r>
      <w:proofErr w:type="spellStart"/>
      <w:r w:rsidRPr="00AC2DC0">
        <w:rPr>
          <w:rFonts w:cs="Arial"/>
          <w:b/>
          <w:bCs/>
          <w:u w:val="single"/>
        </w:rPr>
        <w:t>Activies</w:t>
      </w:r>
      <w:proofErr w:type="spellEnd"/>
      <w:r w:rsidRPr="00AC2DC0">
        <w:rPr>
          <w:rFonts w:cs="Arial"/>
          <w:b/>
          <w:bCs/>
          <w:u w:val="single"/>
        </w:rPr>
        <w:t xml:space="preserve"> and timescale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60036A" w:rsidRPr="00B876BA" w14:paraId="27F17BDF" w14:textId="77777777" w:rsidTr="00E971F2">
        <w:trPr>
          <w:trHeight w:val="516"/>
        </w:trPr>
        <w:tc>
          <w:tcPr>
            <w:tcW w:w="9016" w:type="dxa"/>
            <w:shd w:val="clear" w:color="auto" w:fill="BFE2E0"/>
          </w:tcPr>
          <w:p w14:paraId="1E687231" w14:textId="13107D4A" w:rsidR="0060036A" w:rsidRPr="00B876BA" w:rsidRDefault="0060036A" w:rsidP="00B876BA">
            <w:pPr>
              <w:spacing w:before="120" w:after="120" w:line="23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B876BA">
              <w:rPr>
                <w:rFonts w:cs="Arial"/>
                <w:b/>
                <w:bCs/>
                <w:sz w:val="22"/>
                <w:szCs w:val="22"/>
              </w:rPr>
              <w:t>Activities to be carried out</w:t>
            </w:r>
            <w:r w:rsidR="00AC2DC0">
              <w:rPr>
                <w:rFonts w:cs="Arial"/>
                <w:b/>
                <w:bCs/>
                <w:sz w:val="22"/>
                <w:szCs w:val="22"/>
              </w:rPr>
              <w:br/>
            </w:r>
            <w:r w:rsidRPr="00B876BA">
              <w:rPr>
                <w:rFonts w:cs="Arial"/>
                <w:sz w:val="22"/>
                <w:szCs w:val="22"/>
              </w:rPr>
              <w:t xml:space="preserve">(e.g. research, development and analysis of ideas, writing, data collection, numerical analysis, rehearsal techniques, production meetings, production of </w:t>
            </w:r>
            <w:proofErr w:type="gramStart"/>
            <w:r w:rsidRPr="00B876BA">
              <w:rPr>
                <w:rFonts w:cs="Arial"/>
                <w:sz w:val="22"/>
                <w:szCs w:val="22"/>
              </w:rPr>
              <w:t>final outcome</w:t>
            </w:r>
            <w:proofErr w:type="gramEnd"/>
            <w:r w:rsidRPr="00B876BA">
              <w:rPr>
                <w:rFonts w:cs="Arial"/>
                <w:sz w:val="22"/>
                <w:szCs w:val="22"/>
              </w:rPr>
              <w:t>, administration, evaluation, preparing for the presentation, etc):</w:t>
            </w:r>
          </w:p>
        </w:tc>
      </w:tr>
      <w:tr w:rsidR="0060036A" w:rsidRPr="00B876BA" w14:paraId="412C7300" w14:textId="77777777" w:rsidTr="00E971F2">
        <w:trPr>
          <w:trHeight w:val="1133"/>
        </w:trPr>
        <w:tc>
          <w:tcPr>
            <w:tcW w:w="9016" w:type="dxa"/>
          </w:tcPr>
          <w:p w14:paraId="24199430" w14:textId="77777777" w:rsidR="0060036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  <w:p w14:paraId="494573DE" w14:textId="77777777" w:rsidR="00B876BA" w:rsidRDefault="00B876B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  <w:p w14:paraId="6F5DCB96" w14:textId="77777777" w:rsidR="00B876BA" w:rsidRDefault="00B876B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  <w:p w14:paraId="5D852C09" w14:textId="77777777" w:rsidR="00B876BA" w:rsidRDefault="00B876B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  <w:p w14:paraId="7629EB15" w14:textId="7C582B61" w:rsidR="00B876BA" w:rsidRPr="00B876BA" w:rsidRDefault="00B876B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  <w:tr w:rsidR="0060036A" w:rsidRPr="00B876BA" w14:paraId="7097F30E" w14:textId="77777777" w:rsidTr="00B876BA">
        <w:trPr>
          <w:trHeight w:val="561"/>
        </w:trPr>
        <w:tc>
          <w:tcPr>
            <w:tcW w:w="9016" w:type="dxa"/>
            <w:shd w:val="clear" w:color="auto" w:fill="BFE2E0"/>
          </w:tcPr>
          <w:p w14:paraId="617F6D7B" w14:textId="762C0972" w:rsidR="0060036A" w:rsidRPr="00B876BA" w:rsidRDefault="0060036A" w:rsidP="00B876BA">
            <w:pPr>
              <w:spacing w:before="120" w:after="120" w:line="23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B876BA">
              <w:rPr>
                <w:rFonts w:cs="Arial"/>
                <w:b/>
                <w:bCs/>
                <w:sz w:val="22"/>
                <w:szCs w:val="22"/>
              </w:rPr>
              <w:t>How long will this take?</w:t>
            </w:r>
          </w:p>
        </w:tc>
      </w:tr>
      <w:tr w:rsidR="0060036A" w:rsidRPr="00B876BA" w14:paraId="66D701EC" w14:textId="77777777" w:rsidTr="00AC2DC0">
        <w:trPr>
          <w:trHeight w:val="748"/>
        </w:trPr>
        <w:tc>
          <w:tcPr>
            <w:tcW w:w="9016" w:type="dxa"/>
          </w:tcPr>
          <w:p w14:paraId="78837972" w14:textId="77777777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6AB39BD2" w14:textId="25851873" w:rsidR="0060036A" w:rsidRPr="00AC2DC0" w:rsidRDefault="00B876BA" w:rsidP="00B876BA">
      <w:pPr>
        <w:spacing w:before="120" w:after="120" w:line="23" w:lineRule="atLeast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br/>
      </w:r>
      <w:r w:rsidR="0060036A" w:rsidRPr="00AC2DC0">
        <w:rPr>
          <w:rFonts w:cs="Arial"/>
          <w:b/>
          <w:bCs/>
          <w:u w:val="single"/>
        </w:rPr>
        <w:t>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036A" w:rsidRPr="00B876BA" w14:paraId="68A31D7E" w14:textId="77777777" w:rsidTr="0060036A">
        <w:tc>
          <w:tcPr>
            <w:tcW w:w="4508" w:type="dxa"/>
            <w:shd w:val="clear" w:color="auto" w:fill="BFE2E0"/>
          </w:tcPr>
          <w:p w14:paraId="20FE3157" w14:textId="3042333D" w:rsidR="0060036A" w:rsidRPr="00B876BA" w:rsidRDefault="0060036A" w:rsidP="00B876BA">
            <w:pPr>
              <w:spacing w:before="120" w:after="120" w:line="23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B876BA">
              <w:rPr>
                <w:rFonts w:cs="Arial"/>
                <w:b/>
                <w:bCs/>
                <w:sz w:val="22"/>
                <w:szCs w:val="22"/>
              </w:rPr>
              <w:t>Milestone one:</w:t>
            </w:r>
          </w:p>
        </w:tc>
        <w:tc>
          <w:tcPr>
            <w:tcW w:w="4508" w:type="dxa"/>
          </w:tcPr>
          <w:p w14:paraId="52B79A31" w14:textId="77777777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  <w:tr w:rsidR="0060036A" w:rsidRPr="00B876BA" w14:paraId="56EF5D2D" w14:textId="77777777" w:rsidTr="0060036A">
        <w:tc>
          <w:tcPr>
            <w:tcW w:w="4508" w:type="dxa"/>
            <w:shd w:val="clear" w:color="auto" w:fill="BFE2E0"/>
          </w:tcPr>
          <w:p w14:paraId="54AF66DB" w14:textId="600E7077" w:rsidR="0060036A" w:rsidRPr="00B876BA" w:rsidRDefault="0060036A" w:rsidP="00B876BA">
            <w:pPr>
              <w:spacing w:before="120" w:after="120" w:line="23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B876BA">
              <w:rPr>
                <w:rFonts w:cs="Arial"/>
                <w:b/>
                <w:bCs/>
                <w:sz w:val="22"/>
                <w:szCs w:val="22"/>
              </w:rPr>
              <w:t>Target date (set by assessor):</w:t>
            </w:r>
          </w:p>
        </w:tc>
        <w:tc>
          <w:tcPr>
            <w:tcW w:w="4508" w:type="dxa"/>
          </w:tcPr>
          <w:p w14:paraId="6809B19A" w14:textId="77777777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  <w:tr w:rsidR="0060036A" w:rsidRPr="00B876BA" w14:paraId="38453699" w14:textId="77777777" w:rsidTr="0060036A">
        <w:tc>
          <w:tcPr>
            <w:tcW w:w="4508" w:type="dxa"/>
            <w:shd w:val="clear" w:color="auto" w:fill="BFE2E0"/>
          </w:tcPr>
          <w:p w14:paraId="37D66755" w14:textId="3FFE5666" w:rsidR="0060036A" w:rsidRPr="00B876BA" w:rsidRDefault="0060036A" w:rsidP="00B876BA">
            <w:pPr>
              <w:spacing w:before="120" w:after="120" w:line="23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B876BA">
              <w:rPr>
                <w:rFonts w:cs="Arial"/>
                <w:b/>
                <w:bCs/>
                <w:sz w:val="22"/>
                <w:szCs w:val="22"/>
              </w:rPr>
              <w:t>Milestone two:</w:t>
            </w:r>
          </w:p>
        </w:tc>
        <w:tc>
          <w:tcPr>
            <w:tcW w:w="4508" w:type="dxa"/>
          </w:tcPr>
          <w:p w14:paraId="3746F581" w14:textId="77777777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  <w:tr w:rsidR="0060036A" w:rsidRPr="00B876BA" w14:paraId="69895A1C" w14:textId="77777777" w:rsidTr="0060036A">
        <w:tc>
          <w:tcPr>
            <w:tcW w:w="4508" w:type="dxa"/>
            <w:shd w:val="clear" w:color="auto" w:fill="BFE2E0"/>
          </w:tcPr>
          <w:p w14:paraId="6D949CC5" w14:textId="13C510FE" w:rsidR="0060036A" w:rsidRPr="00B876BA" w:rsidRDefault="0060036A" w:rsidP="00B876BA">
            <w:pPr>
              <w:spacing w:before="120" w:after="120" w:line="23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B876BA">
              <w:rPr>
                <w:rFonts w:cs="Arial"/>
                <w:b/>
                <w:bCs/>
                <w:sz w:val="22"/>
                <w:szCs w:val="22"/>
              </w:rPr>
              <w:t>Target date (set by assessor):</w:t>
            </w:r>
          </w:p>
        </w:tc>
        <w:tc>
          <w:tcPr>
            <w:tcW w:w="4508" w:type="dxa"/>
          </w:tcPr>
          <w:p w14:paraId="794F1298" w14:textId="77777777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2FDBC448" w14:textId="650EF43E" w:rsidR="0060036A" w:rsidRPr="00AC2DC0" w:rsidRDefault="00AC2DC0" w:rsidP="00B876BA">
      <w:pPr>
        <w:spacing w:before="120" w:after="120" w:line="23" w:lineRule="atLeast"/>
        <w:rPr>
          <w:rFonts w:cs="Arial"/>
          <w:u w:val="single"/>
        </w:rPr>
      </w:pPr>
      <w:r>
        <w:rPr>
          <w:rFonts w:cs="Arial"/>
          <w:b/>
          <w:bCs/>
          <w:u w:val="single"/>
        </w:rPr>
        <w:br/>
      </w:r>
      <w:r w:rsidR="0060036A" w:rsidRPr="00AC2DC0">
        <w:rPr>
          <w:rFonts w:cs="Arial"/>
          <w:b/>
          <w:bCs/>
          <w:u w:val="single"/>
        </w:rPr>
        <w:t>Section Three: Resource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60036A" w:rsidRPr="00B876BA" w14:paraId="491E1CCC" w14:textId="77777777" w:rsidTr="00E971F2">
        <w:trPr>
          <w:trHeight w:val="516"/>
        </w:trPr>
        <w:tc>
          <w:tcPr>
            <w:tcW w:w="9016" w:type="dxa"/>
            <w:shd w:val="clear" w:color="auto" w:fill="BFE2E0"/>
          </w:tcPr>
          <w:p w14:paraId="57BB57A4" w14:textId="2710260D" w:rsidR="0060036A" w:rsidRPr="00B876BA" w:rsidRDefault="0060036A" w:rsidP="00B876BA">
            <w:pPr>
              <w:spacing w:before="120" w:after="120" w:line="23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B876BA">
              <w:rPr>
                <w:rFonts w:cs="Arial"/>
                <w:b/>
                <w:bCs/>
                <w:sz w:val="22"/>
                <w:szCs w:val="22"/>
              </w:rPr>
              <w:t>What resources will you need for your research, write up and presentation</w:t>
            </w:r>
            <w:r w:rsidR="00AC2DC0">
              <w:rPr>
                <w:rFonts w:cs="Arial"/>
                <w:b/>
                <w:bCs/>
                <w:sz w:val="22"/>
                <w:szCs w:val="22"/>
              </w:rPr>
              <w:br/>
            </w:r>
            <w:r w:rsidRPr="00AC2DC0">
              <w:rPr>
                <w:rFonts w:cs="Arial"/>
                <w:sz w:val="22"/>
                <w:szCs w:val="22"/>
              </w:rPr>
              <w:t>(e.g. libraries, books, journals, equipment, rehearsal space, technology and equipment, venue, physical resources, finance)</w:t>
            </w:r>
          </w:p>
        </w:tc>
      </w:tr>
      <w:tr w:rsidR="0060036A" w:rsidRPr="00B876BA" w14:paraId="7445AA25" w14:textId="77777777" w:rsidTr="00E971F2">
        <w:trPr>
          <w:trHeight w:val="1133"/>
        </w:trPr>
        <w:tc>
          <w:tcPr>
            <w:tcW w:w="9016" w:type="dxa"/>
          </w:tcPr>
          <w:p w14:paraId="2A51C59D" w14:textId="77777777" w:rsidR="0060036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  <w:p w14:paraId="6D6D1C88" w14:textId="77777777" w:rsidR="00AC2DC0" w:rsidRDefault="00AC2DC0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  <w:p w14:paraId="46AB2F4C" w14:textId="77777777" w:rsidR="00AC2DC0" w:rsidRDefault="00AC2DC0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  <w:p w14:paraId="23439F5E" w14:textId="0DEC8B5D" w:rsidR="00AC2DC0" w:rsidRPr="00B876BA" w:rsidRDefault="00AC2DC0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  <w:tr w:rsidR="0060036A" w:rsidRPr="00B876BA" w14:paraId="354FC7BD" w14:textId="77777777" w:rsidTr="00AC2DC0">
        <w:trPr>
          <w:trHeight w:val="440"/>
        </w:trPr>
        <w:tc>
          <w:tcPr>
            <w:tcW w:w="9016" w:type="dxa"/>
            <w:shd w:val="clear" w:color="auto" w:fill="BFE2E0"/>
          </w:tcPr>
          <w:p w14:paraId="34622C71" w14:textId="1D01DED4" w:rsidR="0060036A" w:rsidRPr="00B876BA" w:rsidRDefault="0060036A" w:rsidP="00B876BA">
            <w:pPr>
              <w:spacing w:before="120" w:after="120" w:line="23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B876BA">
              <w:rPr>
                <w:rFonts w:cs="Arial"/>
                <w:b/>
                <w:bCs/>
                <w:sz w:val="22"/>
                <w:szCs w:val="22"/>
              </w:rPr>
              <w:t>What will your areas of research cover?</w:t>
            </w:r>
          </w:p>
        </w:tc>
      </w:tr>
      <w:tr w:rsidR="0060036A" w:rsidRPr="00B876BA" w14:paraId="0ED1BDAD" w14:textId="77777777" w:rsidTr="00E971F2">
        <w:trPr>
          <w:trHeight w:val="1133"/>
        </w:trPr>
        <w:tc>
          <w:tcPr>
            <w:tcW w:w="9016" w:type="dxa"/>
          </w:tcPr>
          <w:p w14:paraId="7D56E374" w14:textId="5D4CD300" w:rsidR="0060036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  <w:p w14:paraId="674797FD" w14:textId="409EC1D1" w:rsidR="00AC2DC0" w:rsidRDefault="00AC2DC0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  <w:p w14:paraId="6C6F8F1A" w14:textId="79051A7E" w:rsidR="00AC2DC0" w:rsidRPr="00B876BA" w:rsidRDefault="00AC2DC0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00B86BCB" w14:textId="77777777" w:rsidR="0060036A" w:rsidRPr="00B876BA" w:rsidRDefault="0060036A" w:rsidP="00B876BA">
      <w:pPr>
        <w:spacing w:before="120" w:after="120" w:line="23" w:lineRule="atLeast"/>
        <w:rPr>
          <w:rFonts w:cs="Arial"/>
        </w:rPr>
      </w:pPr>
    </w:p>
    <w:p w14:paraId="20D81C85" w14:textId="6BCE25AF" w:rsidR="00DD11A9" w:rsidRPr="00B876BA" w:rsidRDefault="00DD11A9" w:rsidP="00B876BA">
      <w:pPr>
        <w:spacing w:before="120" w:after="120" w:line="23" w:lineRule="atLeast"/>
        <w:rPr>
          <w:rFonts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60036A" w:rsidRPr="00B876BA" w14:paraId="3F841745" w14:textId="77777777" w:rsidTr="00E971F2">
        <w:trPr>
          <w:trHeight w:val="516"/>
        </w:trPr>
        <w:tc>
          <w:tcPr>
            <w:tcW w:w="9016" w:type="dxa"/>
            <w:gridSpan w:val="2"/>
            <w:shd w:val="clear" w:color="auto" w:fill="BFE2E0"/>
          </w:tcPr>
          <w:p w14:paraId="37973975" w14:textId="72B6A250" w:rsidR="0060036A" w:rsidRPr="00B876BA" w:rsidRDefault="0060036A" w:rsidP="00B876BA">
            <w:pPr>
              <w:spacing w:before="120" w:after="120" w:line="23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B876BA">
              <w:rPr>
                <w:rFonts w:cs="Arial"/>
                <w:b/>
                <w:bCs/>
                <w:sz w:val="22"/>
                <w:szCs w:val="22"/>
              </w:rPr>
              <w:t>Comments and agreement from assessor:</w:t>
            </w:r>
          </w:p>
        </w:tc>
      </w:tr>
      <w:tr w:rsidR="0060036A" w:rsidRPr="00B876BA" w14:paraId="6E286F13" w14:textId="77777777" w:rsidTr="00AC2DC0">
        <w:trPr>
          <w:trHeight w:val="1133"/>
        </w:trPr>
        <w:tc>
          <w:tcPr>
            <w:tcW w:w="2122" w:type="dxa"/>
            <w:shd w:val="clear" w:color="auto" w:fill="BFE2E0"/>
          </w:tcPr>
          <w:p w14:paraId="28EF568E" w14:textId="77777777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  <w:r w:rsidRPr="00B876BA">
              <w:rPr>
                <w:rFonts w:cs="Arial"/>
                <w:sz w:val="22"/>
                <w:szCs w:val="22"/>
              </w:rPr>
              <w:t>Comments:</w:t>
            </w:r>
          </w:p>
          <w:p w14:paraId="2A07CC88" w14:textId="77777777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6894" w:type="dxa"/>
          </w:tcPr>
          <w:p w14:paraId="497D7CC5" w14:textId="3922879F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  <w:tr w:rsidR="0060036A" w:rsidRPr="00B876BA" w14:paraId="1066D650" w14:textId="77777777" w:rsidTr="00B876BA">
        <w:trPr>
          <w:trHeight w:val="702"/>
        </w:trPr>
        <w:tc>
          <w:tcPr>
            <w:tcW w:w="9016" w:type="dxa"/>
            <w:gridSpan w:val="2"/>
          </w:tcPr>
          <w:p w14:paraId="79D235CC" w14:textId="568FA7F2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  <w:r w:rsidRPr="00B876BA">
              <w:rPr>
                <w:rFonts w:cs="Arial"/>
                <w:b/>
                <w:bCs/>
                <w:sz w:val="22"/>
                <w:szCs w:val="22"/>
              </w:rPr>
              <w:t>I confirm that the project is not work which has been or will be submitted for another qualification and is appropriate</w:t>
            </w:r>
            <w:r w:rsidR="00B876BA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</w:tr>
      <w:tr w:rsidR="0060036A" w:rsidRPr="00B876BA" w14:paraId="44D736DF" w14:textId="77777777" w:rsidTr="00AC2DC0">
        <w:trPr>
          <w:trHeight w:val="1133"/>
        </w:trPr>
        <w:tc>
          <w:tcPr>
            <w:tcW w:w="2122" w:type="dxa"/>
            <w:shd w:val="clear" w:color="auto" w:fill="BFE2E0"/>
          </w:tcPr>
          <w:p w14:paraId="48E90B43" w14:textId="7DBD7E44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  <w:r w:rsidRPr="00B876BA">
              <w:rPr>
                <w:rFonts w:cs="Arial"/>
                <w:sz w:val="22"/>
                <w:szCs w:val="22"/>
              </w:rPr>
              <w:t>Signature:</w:t>
            </w:r>
          </w:p>
        </w:tc>
        <w:tc>
          <w:tcPr>
            <w:tcW w:w="6894" w:type="dxa"/>
          </w:tcPr>
          <w:p w14:paraId="1B1D0F0D" w14:textId="20D93C3F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  <w:tr w:rsidR="0060036A" w:rsidRPr="00B876BA" w14:paraId="56B7A1B1" w14:textId="77777777" w:rsidTr="00AC2DC0">
        <w:trPr>
          <w:trHeight w:val="1133"/>
        </w:trPr>
        <w:tc>
          <w:tcPr>
            <w:tcW w:w="2122" w:type="dxa"/>
            <w:shd w:val="clear" w:color="auto" w:fill="BFE2E0"/>
          </w:tcPr>
          <w:p w14:paraId="244888C8" w14:textId="095D949B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  <w:r w:rsidRPr="00B876BA">
              <w:rPr>
                <w:rFonts w:cs="Arial"/>
                <w:sz w:val="22"/>
                <w:szCs w:val="22"/>
              </w:rPr>
              <w:t>Print name:</w:t>
            </w:r>
          </w:p>
        </w:tc>
        <w:tc>
          <w:tcPr>
            <w:tcW w:w="6894" w:type="dxa"/>
          </w:tcPr>
          <w:p w14:paraId="01B9F9FA" w14:textId="71249A83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  <w:tr w:rsidR="0060036A" w:rsidRPr="00B876BA" w14:paraId="70AE25AE" w14:textId="77777777" w:rsidTr="00AC2DC0">
        <w:trPr>
          <w:trHeight w:val="575"/>
        </w:trPr>
        <w:tc>
          <w:tcPr>
            <w:tcW w:w="2122" w:type="dxa"/>
            <w:shd w:val="clear" w:color="auto" w:fill="BFE2E0"/>
          </w:tcPr>
          <w:p w14:paraId="1EDAB048" w14:textId="4516D180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  <w:r w:rsidRPr="00B876BA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6894" w:type="dxa"/>
          </w:tcPr>
          <w:p w14:paraId="46A98708" w14:textId="77777777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5E888D07" w14:textId="233CD51E" w:rsidR="0060036A" w:rsidRPr="00B876BA" w:rsidRDefault="0060036A" w:rsidP="00B876BA">
      <w:pPr>
        <w:spacing w:before="120" w:after="120" w:line="23" w:lineRule="atLeast"/>
        <w:rPr>
          <w:rFonts w:cs="Arial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60036A" w:rsidRPr="00B876BA" w14:paraId="0F575976" w14:textId="77777777" w:rsidTr="00E971F2">
        <w:trPr>
          <w:trHeight w:val="516"/>
        </w:trPr>
        <w:tc>
          <w:tcPr>
            <w:tcW w:w="9016" w:type="dxa"/>
            <w:gridSpan w:val="2"/>
            <w:shd w:val="clear" w:color="auto" w:fill="BFE2E0"/>
          </w:tcPr>
          <w:p w14:paraId="20AFB249" w14:textId="0AE35E59" w:rsidR="0060036A" w:rsidRPr="00B876BA" w:rsidRDefault="0060036A" w:rsidP="00B876BA">
            <w:pPr>
              <w:spacing w:before="120" w:after="120" w:line="23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B876BA">
              <w:rPr>
                <w:rFonts w:cs="Arial"/>
                <w:b/>
                <w:bCs/>
                <w:sz w:val="22"/>
                <w:szCs w:val="22"/>
              </w:rPr>
              <w:t xml:space="preserve">Comments and agreement from </w:t>
            </w:r>
            <w:r w:rsidRPr="00B876BA">
              <w:rPr>
                <w:rFonts w:cs="Arial"/>
                <w:b/>
                <w:bCs/>
                <w:sz w:val="22"/>
                <w:szCs w:val="22"/>
              </w:rPr>
              <w:t>research proposal checker</w:t>
            </w:r>
            <w:r w:rsidRPr="00B876BA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</w:tr>
      <w:tr w:rsidR="0060036A" w:rsidRPr="00B876BA" w14:paraId="647D4C56" w14:textId="77777777" w:rsidTr="00AC2DC0">
        <w:trPr>
          <w:trHeight w:val="1133"/>
        </w:trPr>
        <w:tc>
          <w:tcPr>
            <w:tcW w:w="2122" w:type="dxa"/>
            <w:shd w:val="clear" w:color="auto" w:fill="BFE2E0"/>
          </w:tcPr>
          <w:p w14:paraId="250FCD86" w14:textId="77777777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  <w:r w:rsidRPr="00B876BA">
              <w:rPr>
                <w:rFonts w:cs="Arial"/>
                <w:sz w:val="22"/>
                <w:szCs w:val="22"/>
              </w:rPr>
              <w:t>Comments:</w:t>
            </w:r>
          </w:p>
          <w:p w14:paraId="6A4C565C" w14:textId="77777777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6894" w:type="dxa"/>
          </w:tcPr>
          <w:p w14:paraId="0D99E89B" w14:textId="77777777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  <w:tr w:rsidR="0060036A" w:rsidRPr="00B876BA" w14:paraId="40099D8F" w14:textId="77777777" w:rsidTr="00B876BA">
        <w:trPr>
          <w:trHeight w:val="580"/>
        </w:trPr>
        <w:tc>
          <w:tcPr>
            <w:tcW w:w="9016" w:type="dxa"/>
            <w:gridSpan w:val="2"/>
          </w:tcPr>
          <w:p w14:paraId="639AADC7" w14:textId="602AE0BA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  <w:r w:rsidRPr="00B876BA">
              <w:rPr>
                <w:rFonts w:cs="Arial"/>
                <w:b/>
                <w:bCs/>
                <w:sz w:val="22"/>
                <w:szCs w:val="22"/>
              </w:rPr>
              <w:t>I confirm that the projec</w:t>
            </w:r>
            <w:r w:rsidRPr="00B876BA">
              <w:rPr>
                <w:rFonts w:cs="Arial"/>
                <w:b/>
                <w:bCs/>
                <w:sz w:val="22"/>
                <w:szCs w:val="22"/>
              </w:rPr>
              <w:t>t is appropriate.</w:t>
            </w:r>
          </w:p>
        </w:tc>
      </w:tr>
      <w:tr w:rsidR="0060036A" w:rsidRPr="00B876BA" w14:paraId="0C93875F" w14:textId="77777777" w:rsidTr="00AC2DC0">
        <w:trPr>
          <w:trHeight w:val="1133"/>
        </w:trPr>
        <w:tc>
          <w:tcPr>
            <w:tcW w:w="2122" w:type="dxa"/>
            <w:shd w:val="clear" w:color="auto" w:fill="BFE2E0"/>
          </w:tcPr>
          <w:p w14:paraId="4BEE50DD" w14:textId="77777777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  <w:r w:rsidRPr="00B876BA">
              <w:rPr>
                <w:rFonts w:cs="Arial"/>
                <w:sz w:val="22"/>
                <w:szCs w:val="22"/>
              </w:rPr>
              <w:t>Signature:</w:t>
            </w:r>
          </w:p>
        </w:tc>
        <w:tc>
          <w:tcPr>
            <w:tcW w:w="6894" w:type="dxa"/>
          </w:tcPr>
          <w:p w14:paraId="10A106EE" w14:textId="77777777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  <w:tr w:rsidR="0060036A" w:rsidRPr="00B876BA" w14:paraId="28035AEC" w14:textId="77777777" w:rsidTr="00AC2DC0">
        <w:trPr>
          <w:trHeight w:val="1133"/>
        </w:trPr>
        <w:tc>
          <w:tcPr>
            <w:tcW w:w="2122" w:type="dxa"/>
            <w:shd w:val="clear" w:color="auto" w:fill="BFE2E0"/>
          </w:tcPr>
          <w:p w14:paraId="12BCEFC0" w14:textId="77777777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  <w:r w:rsidRPr="00B876BA">
              <w:rPr>
                <w:rFonts w:cs="Arial"/>
                <w:sz w:val="22"/>
                <w:szCs w:val="22"/>
              </w:rPr>
              <w:t>Print name:</w:t>
            </w:r>
          </w:p>
        </w:tc>
        <w:tc>
          <w:tcPr>
            <w:tcW w:w="6894" w:type="dxa"/>
          </w:tcPr>
          <w:p w14:paraId="754660FA" w14:textId="77777777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  <w:tr w:rsidR="0060036A" w:rsidRPr="00B876BA" w14:paraId="55F35327" w14:textId="77777777" w:rsidTr="00AC2DC0">
        <w:trPr>
          <w:trHeight w:val="614"/>
        </w:trPr>
        <w:tc>
          <w:tcPr>
            <w:tcW w:w="2122" w:type="dxa"/>
            <w:shd w:val="clear" w:color="auto" w:fill="BFE2E0"/>
          </w:tcPr>
          <w:p w14:paraId="23C3CC34" w14:textId="77777777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  <w:r w:rsidRPr="00B876BA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6894" w:type="dxa"/>
          </w:tcPr>
          <w:p w14:paraId="297DB0C6" w14:textId="77777777" w:rsidR="0060036A" w:rsidRPr="00B876BA" w:rsidRDefault="0060036A" w:rsidP="00B876BA">
            <w:pPr>
              <w:spacing w:before="120" w:after="120" w:line="23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6FC8A1D5" w14:textId="7EF56295" w:rsidR="0060036A" w:rsidRPr="00B876BA" w:rsidRDefault="0060036A" w:rsidP="00B876BA">
      <w:pPr>
        <w:spacing w:before="120" w:after="120" w:line="23" w:lineRule="atLeast"/>
        <w:rPr>
          <w:rFonts w:cs="Arial"/>
        </w:rPr>
      </w:pPr>
    </w:p>
    <w:p w14:paraId="26D3F839" w14:textId="77777777" w:rsidR="0060036A" w:rsidRPr="00B876BA" w:rsidRDefault="0060036A" w:rsidP="00B876BA">
      <w:pPr>
        <w:spacing w:before="120" w:after="120" w:line="23" w:lineRule="atLeast"/>
        <w:rPr>
          <w:rFonts w:cs="Arial"/>
        </w:rPr>
      </w:pPr>
    </w:p>
    <w:sectPr w:rsidR="0060036A" w:rsidRPr="00B876BA" w:rsidSect="00D9746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81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12432" w14:textId="77777777" w:rsidR="00917E07" w:rsidRDefault="001A5CDD">
      <w:pPr>
        <w:spacing w:after="0"/>
      </w:pPr>
      <w:r>
        <w:separator/>
      </w:r>
    </w:p>
  </w:endnote>
  <w:endnote w:type="continuationSeparator" w:id="0">
    <w:p w14:paraId="0061F74D" w14:textId="77777777" w:rsidR="00917E07" w:rsidRDefault="001A5C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42EA4" w14:textId="7A51BAC8" w:rsidR="009A6EB1" w:rsidRDefault="00AC2DC0">
    <w:pPr>
      <w:pStyle w:val="Footer"/>
    </w:pPr>
    <w:r>
      <w:t>V1 October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F9879" w14:textId="4BEDCFBC" w:rsidR="000B4539" w:rsidRDefault="009A6EB1">
    <w:pPr>
      <w:pStyle w:val="Footer"/>
    </w:pPr>
    <w:r>
      <w:t>V</w:t>
    </w:r>
    <w:r w:rsidR="00AC2DC0">
      <w:t>1</w:t>
    </w:r>
    <w:r>
      <w:t xml:space="preserve"> </w:t>
    </w:r>
    <w:r w:rsidR="00AC2DC0">
      <w:t xml:space="preserve">October </w:t>
    </w: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11B4F" w14:textId="77777777" w:rsidR="00917E07" w:rsidRDefault="001A5CDD">
      <w:pPr>
        <w:spacing w:after="0"/>
      </w:pPr>
      <w:r>
        <w:separator/>
      </w:r>
    </w:p>
  </w:footnote>
  <w:footnote w:type="continuationSeparator" w:id="0">
    <w:p w14:paraId="1D8AB0E9" w14:textId="77777777" w:rsidR="00917E07" w:rsidRDefault="001A5C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1F04" w14:textId="77777777" w:rsidR="00D97467" w:rsidRDefault="00191B9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2E820BEB" wp14:editId="4E100FF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425295" cy="982980"/>
          <wp:effectExtent l="0" t="0" r="0" b="7620"/>
          <wp:wrapNone/>
          <wp:docPr id="6" name="Picture 3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C0051" w14:textId="77777777" w:rsidR="00D97467" w:rsidRDefault="00191B9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0" wp14:anchorId="594219AD" wp14:editId="57DFE799">
          <wp:simplePos x="0" y="0"/>
          <wp:positionH relativeFrom="margin">
            <wp:posOffset>3267075</wp:posOffset>
          </wp:positionH>
          <wp:positionV relativeFrom="page">
            <wp:posOffset>377825</wp:posOffset>
          </wp:positionV>
          <wp:extent cx="2473325" cy="597535"/>
          <wp:effectExtent l="0" t="0" r="3175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2" b="64468"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5012A" w14:textId="77777777" w:rsidR="00D97467" w:rsidRDefault="00AC2D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89"/>
    <w:rsid w:val="00012060"/>
    <w:rsid w:val="00121112"/>
    <w:rsid w:val="00191B9E"/>
    <w:rsid w:val="00192648"/>
    <w:rsid w:val="001A3359"/>
    <w:rsid w:val="001A5CDD"/>
    <w:rsid w:val="00267645"/>
    <w:rsid w:val="0027504C"/>
    <w:rsid w:val="00473232"/>
    <w:rsid w:val="0060036A"/>
    <w:rsid w:val="006062D3"/>
    <w:rsid w:val="006E7B43"/>
    <w:rsid w:val="008931ED"/>
    <w:rsid w:val="009046F9"/>
    <w:rsid w:val="00917E07"/>
    <w:rsid w:val="00956689"/>
    <w:rsid w:val="009A6EB1"/>
    <w:rsid w:val="00A3796C"/>
    <w:rsid w:val="00AC2DC0"/>
    <w:rsid w:val="00B876BA"/>
    <w:rsid w:val="00C54751"/>
    <w:rsid w:val="00C8471F"/>
    <w:rsid w:val="00CA79CA"/>
    <w:rsid w:val="00CE27A5"/>
    <w:rsid w:val="00D84B5F"/>
    <w:rsid w:val="00DD11A9"/>
    <w:rsid w:val="00E9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860DF"/>
  <w15:chartTrackingRefBased/>
  <w15:docId w15:val="{4A2BB6C2-A9D3-41CB-BCA6-AEC13874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6689"/>
    <w:pPr>
      <w:spacing w:after="240" w:line="240" w:lineRule="auto"/>
    </w:pPr>
    <w:rPr>
      <w:rFonts w:ascii="Arial" w:eastAsia="Times New Roman" w:hAnsi="Arial" w:cs="Times New Roman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956689"/>
    <w:pPr>
      <w:keepNext/>
      <w:keepLines/>
      <w:pBdr>
        <w:bottom w:val="single" w:sz="8" w:space="4" w:color="EA5B0C"/>
      </w:pBdr>
      <w:spacing w:before="200"/>
      <w:outlineLvl w:val="1"/>
    </w:pPr>
    <w:rPr>
      <w:rFonts w:cs="Arial"/>
      <w:b/>
      <w:bCs/>
      <w:color w:val="51145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6689"/>
    <w:rPr>
      <w:rFonts w:ascii="Arial" w:eastAsia="Times New Roman" w:hAnsi="Arial" w:cs="Arial"/>
      <w:b/>
      <w:bCs/>
      <w:color w:val="51145C"/>
      <w:sz w:val="28"/>
      <w:szCs w:val="28"/>
      <w:lang w:eastAsia="en-GB"/>
    </w:rPr>
  </w:style>
  <w:style w:type="table" w:styleId="TableGrid">
    <w:name w:val="Table Grid"/>
    <w:basedOn w:val="TableNormal"/>
    <w:rsid w:val="009566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,Header1,Even,hdr"/>
    <w:basedOn w:val="Normal"/>
    <w:link w:val="HeaderChar"/>
    <w:rsid w:val="0095668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h Char,Header1 Char,Even Char,hdr Char"/>
    <w:basedOn w:val="DefaultParagraphFont"/>
    <w:link w:val="Header"/>
    <w:rsid w:val="00956689"/>
    <w:rPr>
      <w:rFonts w:ascii="Arial" w:eastAsia="Times New Roman" w:hAnsi="Arial" w:cs="Times New Roman"/>
      <w:lang w:eastAsia="en-GB"/>
    </w:rPr>
  </w:style>
  <w:style w:type="paragraph" w:styleId="Footer">
    <w:name w:val="footer"/>
    <w:basedOn w:val="Normal"/>
    <w:link w:val="FooterChar"/>
    <w:uiPriority w:val="99"/>
    <w:rsid w:val="0095668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6689"/>
    <w:rPr>
      <w:rFonts w:ascii="Arial" w:eastAsia="Times New Roman" w:hAnsi="Arial" w:cs="Times New Roman"/>
      <w:lang w:eastAsia="en-GB"/>
    </w:rPr>
  </w:style>
  <w:style w:type="character" w:styleId="CommentReference">
    <w:name w:val="annotation reference"/>
    <w:basedOn w:val="DefaultParagraphFont"/>
    <w:semiHidden/>
    <w:unhideWhenUsed/>
    <w:rsid w:val="00956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6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6689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6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689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89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D3EA-9A20-411E-9B82-A2C80AF6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agh smith</dc:creator>
  <cp:keywords/>
  <dc:description/>
  <cp:lastModifiedBy>Lucy James</cp:lastModifiedBy>
  <cp:revision>2</cp:revision>
  <dcterms:created xsi:type="dcterms:W3CDTF">2019-10-16T15:31:00Z</dcterms:created>
  <dcterms:modified xsi:type="dcterms:W3CDTF">2019-10-16T15:31:00Z</dcterms:modified>
</cp:coreProperties>
</file>